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400DBB89" w:rsidR="00F743D7" w:rsidRPr="00693A10" w:rsidRDefault="00642925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6D73201D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135959">
        <w:rPr>
          <w:b/>
          <w:sz w:val="22"/>
          <w:szCs w:val="22"/>
        </w:rPr>
        <w:t>2</w:t>
      </w:r>
      <w:r w:rsidR="00BB06C6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BB06C6">
        <w:rPr>
          <w:b/>
          <w:sz w:val="22"/>
          <w:szCs w:val="22"/>
        </w:rPr>
        <w:t>03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B06C6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69E05C4C" w:rsidR="00F13929" w:rsidRDefault="00F1392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ội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BD58FD">
              <w:rPr>
                <w:b/>
                <w:sz w:val="20"/>
                <w:szCs w:val="20"/>
              </w:rPr>
              <w:t>công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Chủ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rì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thành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ầ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dự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ọp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D58FD">
              <w:rPr>
                <w:b/>
                <w:sz w:val="20"/>
                <w:szCs w:val="20"/>
              </w:rPr>
              <w:t>Chỉ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ạo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bộ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ậ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hực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Địa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12FF886E" w:rsidR="0009203F" w:rsidRDefault="0009203F" w:rsidP="00582B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582B79">
              <w:rPr>
                <w:b/>
                <w:sz w:val="20"/>
                <w:szCs w:val="20"/>
                <w:lang w:val="fr-FR"/>
              </w:rPr>
              <w:t>9</w:t>
            </w:r>
            <w:r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5C38A4C" w:rsidR="002C6541" w:rsidRDefault="002C6541" w:rsidP="006429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</w:t>
            </w:r>
            <w:r w:rsidR="006429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5BDDE982" w:rsidR="002C6541" w:rsidRDefault="002C6541" w:rsidP="006429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proofErr w:type="spellStart"/>
            <w:r w:rsidRPr="008B5E26">
              <w:rPr>
                <w:b/>
                <w:sz w:val="20"/>
                <w:szCs w:val="20"/>
              </w:rPr>
              <w:t>Chào</w:t>
            </w:r>
            <w:proofErr w:type="spellEnd"/>
            <w:r w:rsidRPr="008B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5E26">
              <w:rPr>
                <w:b/>
                <w:sz w:val="20"/>
                <w:szCs w:val="20"/>
              </w:rPr>
              <w:t>cờ</w:t>
            </w:r>
            <w:proofErr w:type="spellEnd"/>
            <w:r w:rsidRPr="008B5E26">
              <w:rPr>
                <w:b/>
                <w:sz w:val="20"/>
                <w:szCs w:val="20"/>
              </w:rPr>
              <w:t xml:space="preserve"> </w:t>
            </w:r>
            <w:r w:rsidR="0064292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42925">
              <w:rPr>
                <w:b/>
                <w:sz w:val="20"/>
                <w:szCs w:val="20"/>
              </w:rPr>
              <w:t>sơ</w:t>
            </w:r>
            <w:proofErr w:type="spellEnd"/>
            <w:r w:rsidR="006429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2925">
              <w:rPr>
                <w:b/>
                <w:sz w:val="20"/>
                <w:szCs w:val="20"/>
              </w:rPr>
              <w:t>kết</w:t>
            </w:r>
            <w:proofErr w:type="spellEnd"/>
            <w:r w:rsidR="00642925">
              <w:rPr>
                <w:b/>
                <w:sz w:val="20"/>
                <w:szCs w:val="20"/>
              </w:rPr>
              <w:t xml:space="preserve"> HK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6B53FEEF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10680772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2518B1F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4894A2FC" w:rsidR="00BC3941" w:rsidRDefault="00BC3941" w:rsidP="006429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hd w:val="clear" w:color="auto" w:fill="FFFFFF"/>
              </w:rPr>
              <w:t>Họp</w:t>
            </w:r>
            <w:proofErr w:type="spellEnd"/>
            <w:r>
              <w:rPr>
                <w:bCs/>
                <w:sz w:val="20"/>
                <w:shd w:val="clear" w:color="auto" w:fill="FFFFFF"/>
              </w:rPr>
              <w:t xml:space="preserve"> </w:t>
            </w:r>
            <w:r w:rsidR="00642925">
              <w:rPr>
                <w:bCs/>
                <w:sz w:val="20"/>
                <w:shd w:val="clear" w:color="auto" w:fill="FFFFFF"/>
              </w:rPr>
              <w:t xml:space="preserve">BCH </w:t>
            </w:r>
            <w:proofErr w:type="spellStart"/>
            <w:r w:rsidR="00642925">
              <w:rPr>
                <w:bCs/>
                <w:sz w:val="20"/>
                <w:shd w:val="clear" w:color="auto" w:fill="FFFFFF"/>
              </w:rPr>
              <w:t>Đảng</w:t>
            </w:r>
            <w:proofErr w:type="spellEnd"/>
            <w:r w:rsidR="00642925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="00642925">
              <w:rPr>
                <w:bCs/>
                <w:sz w:val="20"/>
                <w:shd w:val="clear" w:color="auto" w:fill="FFFFFF"/>
              </w:rPr>
              <w:t>bộ</w:t>
            </w:r>
            <w:proofErr w:type="spellEnd"/>
            <w:r w:rsidR="00642925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="00642925">
              <w:rPr>
                <w:bCs/>
                <w:sz w:val="20"/>
                <w:shd w:val="clear" w:color="auto" w:fill="FFFFFF"/>
              </w:rPr>
              <w:t>xã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23615D9D" w:rsidR="00BC3941" w:rsidRDefault="00642925" w:rsidP="006429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Cô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66F1A860" w:rsidR="00BC3941" w:rsidRPr="009126CE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 UBND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</w:p>
        </w:tc>
      </w:tr>
      <w:tr w:rsidR="00642925" w:rsidRPr="007D5D15" w14:paraId="5E1B0E01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DC8352" w14:textId="77777777" w:rsid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6C1E6" w14:textId="30855981" w:rsid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9579E" w14:textId="06C7662F" w:rsidR="00642925" w:rsidRDefault="00642925" w:rsidP="006429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0"/>
              </w:rPr>
              <w:t>Sơ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ết</w:t>
            </w:r>
            <w:proofErr w:type="spellEnd"/>
            <w:r>
              <w:rPr>
                <w:bCs/>
                <w:sz w:val="20"/>
                <w:szCs w:val="20"/>
              </w:rPr>
              <w:t xml:space="preserve"> HK1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311AD" w14:textId="77777777" w:rsidR="00642925" w:rsidRDefault="00642925" w:rsidP="006429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A0C6B" w14:textId="77777777" w:rsid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2925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642925" w:rsidRPr="007D5D1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2AA7D505" w:rsidR="00642925" w:rsidRPr="00CA1F10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3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3A3E049" w:rsidR="00642925" w:rsidRPr="00ED714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ọ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ă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ự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ết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649DC856" w:rsidR="00642925" w:rsidRPr="00ED714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GH, GV </w:t>
            </w:r>
            <w:proofErr w:type="spellStart"/>
            <w:r>
              <w:rPr>
                <w:bCs/>
                <w:sz w:val="20"/>
                <w:szCs w:val="20"/>
              </w:rPr>
              <w:t>đă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979867E" w:rsidR="00642925" w:rsidRPr="00ED714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42925" w:rsidRPr="0064292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209A99F0" w14:textId="77777777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62CE6A49" w14:textId="77777777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207232EF" w14:textId="77777777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5818B305" w14:textId="77777777" w:rsidR="00642925" w:rsidRPr="00EC5B3F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2F83697" w:rsidR="00642925" w:rsidRPr="00EC5B3F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390DB9D8" w:rsidR="00642925" w:rsidRPr="00CA1F10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E9F6404" w:rsidR="00642925" w:rsidRPr="00642925" w:rsidRDefault="00642925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642925">
              <w:rPr>
                <w:rFonts w:ascii="Times New Roman" w:hAnsi="Times New Roman"/>
                <w:b w:val="0"/>
                <w:bCs/>
                <w:sz w:val="20"/>
              </w:rPr>
              <w:t>Kiểm</w:t>
            </w:r>
            <w:proofErr w:type="spellEnd"/>
            <w:r w:rsidRPr="0064292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642925">
              <w:rPr>
                <w:rFonts w:ascii="Times New Roman" w:hAnsi="Times New Roman"/>
                <w:b w:val="0"/>
                <w:bCs/>
                <w:sz w:val="20"/>
              </w:rPr>
              <w:t>tra</w:t>
            </w:r>
            <w:proofErr w:type="spellEnd"/>
            <w:r w:rsidRPr="0064292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642925">
              <w:rPr>
                <w:rFonts w:ascii="Times New Roman" w:hAnsi="Times New Roman"/>
                <w:b w:val="0"/>
                <w:bCs/>
                <w:sz w:val="20"/>
              </w:rPr>
              <w:t>cơ</w:t>
            </w:r>
            <w:proofErr w:type="spellEnd"/>
            <w:r w:rsidRPr="0064292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642925">
              <w:rPr>
                <w:rFonts w:ascii="Times New Roman" w:hAnsi="Times New Roman"/>
                <w:b w:val="0"/>
                <w:bCs/>
                <w:sz w:val="20"/>
              </w:rPr>
              <w:t>sở</w:t>
            </w:r>
            <w:proofErr w:type="spellEnd"/>
            <w:r w:rsidRPr="0064292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23CCD169" w:rsidR="00642925" w:rsidRPr="00642925" w:rsidRDefault="00642925" w:rsidP="00BC3941">
            <w:pPr>
              <w:rPr>
                <w:sz w:val="20"/>
                <w:szCs w:val="20"/>
                <w:lang w:eastAsia="en-US"/>
              </w:rPr>
            </w:pPr>
            <w:r w:rsidRPr="00642925">
              <w:rPr>
                <w:sz w:val="20"/>
                <w:szCs w:val="20"/>
                <w:lang w:eastAsia="en-US"/>
              </w:rPr>
              <w:t xml:space="preserve">Theo </w:t>
            </w:r>
            <w:proofErr w:type="spellStart"/>
            <w:r w:rsidRPr="00642925">
              <w:rPr>
                <w:sz w:val="20"/>
                <w:szCs w:val="20"/>
                <w:lang w:eastAsia="en-US"/>
              </w:rPr>
              <w:t>Quyết</w:t>
            </w:r>
            <w:proofErr w:type="spellEnd"/>
            <w:r w:rsidRPr="006429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2925">
              <w:rPr>
                <w:sz w:val="20"/>
                <w:szCs w:val="20"/>
                <w:lang w:eastAsia="en-US"/>
              </w:rPr>
              <w:t>định</w:t>
            </w:r>
            <w:proofErr w:type="spellEnd"/>
            <w:r w:rsidRPr="0064292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2925">
              <w:rPr>
                <w:sz w:val="20"/>
                <w:szCs w:val="20"/>
                <w:lang w:eastAsia="en-US"/>
              </w:rPr>
              <w:t>số</w:t>
            </w:r>
            <w:proofErr w:type="spellEnd"/>
            <w:r w:rsidRPr="00642925">
              <w:rPr>
                <w:sz w:val="20"/>
                <w:szCs w:val="20"/>
                <w:lang w:eastAsia="en-US"/>
              </w:rPr>
              <w:t xml:space="preserve"> 22/QĐ-GDĐT </w:t>
            </w:r>
            <w:proofErr w:type="spellStart"/>
            <w:r w:rsidRPr="00642925">
              <w:rPr>
                <w:sz w:val="20"/>
                <w:szCs w:val="20"/>
                <w:lang w:eastAsia="en-US"/>
              </w:rPr>
              <w:t>ngày</w:t>
            </w:r>
            <w:proofErr w:type="spellEnd"/>
            <w:r w:rsidRPr="00642925">
              <w:rPr>
                <w:sz w:val="20"/>
                <w:szCs w:val="20"/>
                <w:lang w:eastAsia="en-US"/>
              </w:rPr>
              <w:t xml:space="preserve"> 23/01/2023 </w:t>
            </w:r>
            <w:proofErr w:type="spellStart"/>
            <w:r w:rsidRPr="00642925">
              <w:rPr>
                <w:sz w:val="20"/>
                <w:szCs w:val="20"/>
                <w:lang w:eastAsia="en-US"/>
              </w:rPr>
              <w:t>của</w:t>
            </w:r>
            <w:proofErr w:type="spellEnd"/>
            <w:r w:rsidRPr="00642925">
              <w:rPr>
                <w:sz w:val="20"/>
                <w:szCs w:val="20"/>
                <w:lang w:eastAsia="en-US"/>
              </w:rPr>
              <w:t xml:space="preserve"> PG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38A6877" w:rsidR="00642925" w:rsidRPr="00ED714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TK</w:t>
            </w:r>
          </w:p>
        </w:tc>
      </w:tr>
      <w:tr w:rsidR="00642925" w:rsidRPr="007D5D15" w14:paraId="654BDAF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E4286E3" w14:textId="77777777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6C2" w14:textId="74505BD9" w:rsidR="00642925" w:rsidRPr="00BA5468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793" w14:textId="49E08E90" w:rsidR="00642925" w:rsidRPr="00BA5468" w:rsidRDefault="00642925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Dự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Hội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nghị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Tổng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kết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hiện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Nghị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quyết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Đảng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bộ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xã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Tân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Xuân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2023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triển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khai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phương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hướng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nhiệm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 xml:space="preserve"> 202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035" w14:textId="057DE9BC" w:rsidR="00642925" w:rsidRPr="00BA5468" w:rsidRDefault="00642925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ấp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ủy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đạ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diệ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BCH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ô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đoà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á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nhâ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được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khe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ưở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31" w14:textId="521BFAAA" w:rsidR="00642925" w:rsidRPr="00BA5468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X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Xuân</w:t>
            </w:r>
            <w:proofErr w:type="spellEnd"/>
          </w:p>
        </w:tc>
      </w:tr>
      <w:tr w:rsidR="00642925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642925" w:rsidRPr="007D5D1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6248F7B2" w:rsidR="00642925" w:rsidRPr="00CA1F10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528FD80" w:rsidR="00642925" w:rsidRPr="0052321C" w:rsidRDefault="00642925" w:rsidP="00BC394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Dự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tổng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kết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Công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ty TNHH TDTT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ữu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Nhân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091FAB6" w:rsidR="00642925" w:rsidRPr="001C7B4E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 TM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382CF0" w:rsidR="00642925" w:rsidRPr="001C7B4E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TM</w:t>
            </w:r>
          </w:p>
        </w:tc>
      </w:tr>
      <w:tr w:rsidR="00642925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642925" w:rsidRPr="00D21D73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72CDD955" w:rsidR="00642925" w:rsidRPr="00D21D73" w:rsidRDefault="00642925" w:rsidP="00BC394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31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9822143" w:rsidR="00642925" w:rsidRPr="00CA1F10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C5496B9" w:rsidR="00642925" w:rsidRPr="00F34EE9" w:rsidRDefault="00642925" w:rsidP="00BC3941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Ngày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hội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Hiến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máu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ngành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GD </w:t>
            </w: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năm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2024 - </w:t>
            </w:r>
            <w:proofErr w:type="spellStart"/>
            <w:r w:rsidRPr="00F34EE9">
              <w:rPr>
                <w:rFonts w:ascii="Times New Roman" w:hAnsi="Times New Roman"/>
                <w:color w:val="FF0000"/>
                <w:sz w:val="20"/>
              </w:rPr>
              <w:t>lần</w:t>
            </w:r>
            <w:proofErr w:type="spellEnd"/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27C77D0A" w:rsidR="00642925" w:rsidRPr="00642925" w:rsidRDefault="00642925" w:rsidP="00BC394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he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n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á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D937EAE" w:rsidR="00642925" w:rsidRPr="004B4D2A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642925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642925" w:rsidRPr="00D21D73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642925" w:rsidRPr="005152A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642925" w:rsidRPr="005152A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642925" w:rsidRPr="005152A1" w:rsidRDefault="00642925" w:rsidP="00BC39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642925" w:rsidRPr="005152A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2925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0CF52D9" w14:textId="77777777" w:rsidR="00642925" w:rsidRDefault="00642925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642925" w:rsidRPr="00D21D73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0AEF325D" w:rsidR="00642925" w:rsidRPr="00D21D73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642925" w:rsidRPr="005152A1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330E2205" w:rsidR="00642925" w:rsidRPr="005152A1" w:rsidRDefault="00642925" w:rsidP="00BC39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5EE53B5" w:rsidR="00642925" w:rsidRPr="005152A1" w:rsidRDefault="00642925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B14BEF4" w:rsidR="00642925" w:rsidRPr="005152A1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42925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642925" w:rsidRPr="00D21D73" w:rsidRDefault="00642925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1AEA0ECE" w:rsidR="00642925" w:rsidRPr="002A6FDD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1ADC926D" w:rsidR="00642925" w:rsidRPr="002A6FDD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29E3824" w:rsidR="00642925" w:rsidRPr="002A6FDD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03BD66F" w:rsidR="00642925" w:rsidRPr="002A6FDD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2925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642925" w:rsidRPr="00D21D73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7DE00D9E" w14:textId="767D72ED" w:rsidR="00642925" w:rsidRPr="00D21D73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12A922E" w:rsidR="00642925" w:rsidRPr="00CA1F10" w:rsidRDefault="00642925" w:rsidP="00BC39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1C51976B" w:rsidR="00642925" w:rsidRPr="00A07083" w:rsidRDefault="00642925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5431FA06" w:rsidR="00642925" w:rsidRPr="00A07083" w:rsidRDefault="00642925" w:rsidP="00BC39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046B8F3" w:rsidR="00642925" w:rsidRPr="00EE7AD8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2925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290925D0" w:rsidR="00642925" w:rsidRPr="003423FE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3F8A2A78" w:rsidR="00642925" w:rsidRPr="00D9061A" w:rsidRDefault="00642925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HĐSP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328C1809" w:rsidR="00642925" w:rsidRPr="003423FE" w:rsidRDefault="00642925" w:rsidP="00BC3941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ất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ả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CB-GV-NV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EFC6D1C" w:rsidR="00642925" w:rsidRPr="003423FE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42925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642925" w:rsidRPr="00DB1EFA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1EFA">
              <w:rPr>
                <w:b/>
                <w:sz w:val="20"/>
                <w:szCs w:val="20"/>
              </w:rPr>
              <w:t>Thứ</w:t>
            </w:r>
            <w:proofErr w:type="spellEnd"/>
            <w:r w:rsidRPr="00DB1E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1EFA">
              <w:rPr>
                <w:b/>
                <w:sz w:val="20"/>
                <w:szCs w:val="20"/>
              </w:rPr>
              <w:t>Bảy</w:t>
            </w:r>
            <w:proofErr w:type="spellEnd"/>
          </w:p>
          <w:p w14:paraId="5E104584" w14:textId="762D262A" w:rsidR="00642925" w:rsidRPr="00A352F0" w:rsidRDefault="00642925" w:rsidP="00A352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3/02</w:t>
            </w:r>
            <w:bookmarkStart w:id="0" w:name="_GoBack"/>
            <w:bookmarkEnd w:id="0"/>
          </w:p>
          <w:p w14:paraId="651D59BA" w14:textId="77777777" w:rsidR="00642925" w:rsidRPr="00B61582" w:rsidRDefault="00642925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13A17F73" w:rsidR="00642925" w:rsidRPr="008B5E26" w:rsidRDefault="00642925" w:rsidP="0064292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Dạy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ọc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ình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hườ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0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TKB,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là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vệ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in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6C28C944" w:rsidR="00642925" w:rsidRPr="00642925" w:rsidRDefault="00642925" w:rsidP="00BC39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40DFFE3A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2925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642925" w:rsidRPr="00B61582" w:rsidRDefault="00642925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0B79CA65" w:rsidR="00642925" w:rsidRPr="00DB1EFA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56468D" w:rsidR="00642925" w:rsidRPr="00A54838" w:rsidRDefault="00642925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Dự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uổi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ổ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ă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THCS-THPT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Lạc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ồ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F5E727D" w:rsidR="00642925" w:rsidRPr="006A1053" w:rsidRDefault="00642925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5EE2D0A4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42925">
              <w:rPr>
                <w:sz w:val="20"/>
                <w:szCs w:val="20"/>
              </w:rPr>
              <w:t xml:space="preserve">2276/5 QL 1A, </w:t>
            </w:r>
            <w:proofErr w:type="spellStart"/>
            <w:r w:rsidRPr="00642925">
              <w:rPr>
                <w:sz w:val="20"/>
                <w:szCs w:val="20"/>
              </w:rPr>
              <w:t>phường</w:t>
            </w:r>
            <w:proofErr w:type="spellEnd"/>
            <w:r w:rsidRPr="00642925">
              <w:rPr>
                <w:sz w:val="20"/>
                <w:szCs w:val="20"/>
              </w:rPr>
              <w:t xml:space="preserve"> TMT, Q12-TP.HCM</w:t>
            </w:r>
          </w:p>
        </w:tc>
      </w:tr>
      <w:tr w:rsidR="00642925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642925" w:rsidRPr="00DB1EFA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39269E5B" w14:textId="4D057BBE" w:rsidR="00642925" w:rsidRDefault="00642925" w:rsidP="00BC3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/02</w:t>
            </w:r>
          </w:p>
          <w:p w14:paraId="1995CA66" w14:textId="77777777" w:rsidR="00642925" w:rsidRDefault="00642925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642925" w:rsidRPr="00B61582" w:rsidRDefault="00642925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07BFFF1E" w:rsidR="00642925" w:rsidRPr="00DB1EFA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4BEABF76" w:rsidR="00642925" w:rsidRPr="005E05CB" w:rsidRDefault="00642925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3DA05BB3" w:rsidR="00642925" w:rsidRPr="00642925" w:rsidRDefault="00642925" w:rsidP="00BC39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755AF61B" w:rsidR="00642925" w:rsidRPr="00642925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42925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642925" w:rsidRPr="00B61582" w:rsidRDefault="00642925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29B3750A" w:rsidR="00642925" w:rsidRPr="00DB1EFA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057662A8" w:rsidR="00642925" w:rsidRPr="00230E75" w:rsidRDefault="00642925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12D160AC" w:rsidR="00642925" w:rsidRPr="006A1053" w:rsidRDefault="00642925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6BAACEEE" w:rsidR="00642925" w:rsidRPr="005E05CB" w:rsidRDefault="0064292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F0D2F58" w14:textId="0381C971" w:rsidR="00AF2961" w:rsidRDefault="00A47372" w:rsidP="00261296">
      <w:pPr>
        <w:spacing w:after="0"/>
        <w:ind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chú</w:t>
      </w:r>
      <w:proofErr w:type="spellEnd"/>
      <w:r>
        <w:rPr>
          <w:b/>
          <w:sz w:val="20"/>
          <w:szCs w:val="20"/>
        </w:rPr>
        <w:t xml:space="preserve"> </w:t>
      </w:r>
      <w:r w:rsidR="0064072D">
        <w:rPr>
          <w:b/>
          <w:sz w:val="20"/>
          <w:szCs w:val="20"/>
        </w:rPr>
        <w:t>:</w:t>
      </w:r>
      <w:proofErr w:type="gramEnd"/>
      <w:r w:rsidR="0064072D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Các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trường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nghỉ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tết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từ</w:t>
      </w:r>
      <w:proofErr w:type="spellEnd"/>
      <w:r w:rsidR="00111C78">
        <w:rPr>
          <w:b/>
          <w:sz w:val="20"/>
          <w:szCs w:val="20"/>
        </w:rPr>
        <w:t xml:space="preserve"> 05/</w:t>
      </w:r>
      <w:r w:rsidR="00F27C36">
        <w:rPr>
          <w:b/>
          <w:sz w:val="20"/>
          <w:szCs w:val="20"/>
        </w:rPr>
        <w:t>0</w:t>
      </w:r>
      <w:r w:rsidR="00111C78">
        <w:rPr>
          <w:b/>
          <w:sz w:val="20"/>
          <w:szCs w:val="20"/>
        </w:rPr>
        <w:t xml:space="preserve">2/2024 </w:t>
      </w:r>
      <w:proofErr w:type="spellStart"/>
      <w:r w:rsidR="00111C78">
        <w:rPr>
          <w:b/>
          <w:sz w:val="20"/>
          <w:szCs w:val="20"/>
        </w:rPr>
        <w:t>đến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hết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ngày</w:t>
      </w:r>
      <w:proofErr w:type="spellEnd"/>
      <w:r w:rsidR="00111C78">
        <w:rPr>
          <w:b/>
          <w:sz w:val="20"/>
          <w:szCs w:val="20"/>
        </w:rPr>
        <w:t xml:space="preserve"> 18/02/2024, </w:t>
      </w:r>
      <w:proofErr w:type="spellStart"/>
      <w:r w:rsidR="00111C78">
        <w:rPr>
          <w:b/>
          <w:sz w:val="20"/>
          <w:szCs w:val="20"/>
        </w:rPr>
        <w:t>ngày</w:t>
      </w:r>
      <w:proofErr w:type="spellEnd"/>
      <w:r w:rsidR="00111C78">
        <w:rPr>
          <w:b/>
          <w:sz w:val="20"/>
          <w:szCs w:val="20"/>
        </w:rPr>
        <w:t xml:space="preserve"> 19/02/2024 </w:t>
      </w:r>
      <w:proofErr w:type="spellStart"/>
      <w:r w:rsidR="00111C78">
        <w:rPr>
          <w:b/>
          <w:sz w:val="20"/>
          <w:szCs w:val="20"/>
        </w:rPr>
        <w:t>đi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học</w:t>
      </w:r>
      <w:proofErr w:type="spellEnd"/>
      <w:r w:rsidR="00111C78">
        <w:rPr>
          <w:b/>
          <w:sz w:val="20"/>
          <w:szCs w:val="20"/>
        </w:rPr>
        <w:t xml:space="preserve"> </w:t>
      </w:r>
      <w:proofErr w:type="spellStart"/>
      <w:r w:rsidR="00111C78">
        <w:rPr>
          <w:b/>
          <w:sz w:val="20"/>
          <w:szCs w:val="20"/>
        </w:rPr>
        <w:t>lại</w:t>
      </w:r>
      <w:proofErr w:type="spellEnd"/>
      <w:r w:rsidR="00111C78">
        <w:rPr>
          <w:b/>
          <w:sz w:val="20"/>
          <w:szCs w:val="20"/>
        </w:rPr>
        <w:t xml:space="preserve"> 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261C94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0F741" w14:textId="77777777" w:rsidR="00F1561C" w:rsidRDefault="00F1561C">
      <w:pPr>
        <w:spacing w:after="0"/>
      </w:pPr>
      <w:r>
        <w:separator/>
      </w:r>
    </w:p>
  </w:endnote>
  <w:endnote w:type="continuationSeparator" w:id="0">
    <w:p w14:paraId="0FF53CFC" w14:textId="77777777" w:rsidR="00F1561C" w:rsidRDefault="00F15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B36A" w14:textId="77777777" w:rsidR="00F1561C" w:rsidRDefault="00F1561C">
      <w:pPr>
        <w:spacing w:after="0"/>
      </w:pPr>
      <w:r>
        <w:separator/>
      </w:r>
    </w:p>
  </w:footnote>
  <w:footnote w:type="continuationSeparator" w:id="0">
    <w:p w14:paraId="6E1E3D31" w14:textId="77777777" w:rsidR="00F1561C" w:rsidRDefault="00F156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2B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25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2F0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1C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5762-2EF3-4B4A-B964-945806D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</cp:lastModifiedBy>
  <cp:revision>4</cp:revision>
  <cp:lastPrinted>2024-01-14T23:48:00Z</cp:lastPrinted>
  <dcterms:created xsi:type="dcterms:W3CDTF">2024-01-29T01:45:00Z</dcterms:created>
  <dcterms:modified xsi:type="dcterms:W3CDTF">2024-01-29T02:21:00Z</dcterms:modified>
</cp:coreProperties>
</file>